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4A04" w14:textId="77777777" w:rsidR="000079C1" w:rsidRPr="00502F20" w:rsidRDefault="000079C1" w:rsidP="000079C1">
      <w:pPr>
        <w:jc w:val="center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36"/>
        </w:rPr>
        <w:t>請　　求　　書</w:t>
      </w:r>
    </w:p>
    <w:p w14:paraId="357D2E7B" w14:textId="77777777" w:rsidR="000079C1" w:rsidRPr="00502F20" w:rsidRDefault="000079C1" w:rsidP="000079C1">
      <w:pPr>
        <w:jc w:val="right"/>
        <w:rPr>
          <w:rFonts w:ascii="ＭＳ 明朝" w:hAnsi="ＭＳ 明朝"/>
          <w:sz w:val="22"/>
        </w:rPr>
      </w:pPr>
    </w:p>
    <w:p w14:paraId="1E6CF2E9" w14:textId="77777777" w:rsidR="000079C1" w:rsidRPr="00502F20" w:rsidRDefault="000079C1" w:rsidP="000079C1">
      <w:pPr>
        <w:jc w:val="right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22"/>
        </w:rPr>
        <w:t>令和　　年　　月　　日</w:t>
      </w:r>
    </w:p>
    <w:p w14:paraId="54AFA065" w14:textId="77777777" w:rsidR="000079C1" w:rsidRPr="00502F20" w:rsidRDefault="000079C1" w:rsidP="000079C1">
      <w:pPr>
        <w:jc w:val="right"/>
        <w:rPr>
          <w:rFonts w:ascii="ＭＳ 明朝" w:hAnsi="ＭＳ 明朝"/>
          <w:sz w:val="22"/>
        </w:rPr>
      </w:pPr>
    </w:p>
    <w:p w14:paraId="70A93508" w14:textId="77777777" w:rsidR="000079C1" w:rsidRPr="00C358EB" w:rsidRDefault="000079C1" w:rsidP="00D92BA6">
      <w:pPr>
        <w:ind w:firstLineChars="700" w:firstLine="1540"/>
        <w:rPr>
          <w:rFonts w:ascii="ＭＳ 明朝" w:hAnsi="ＭＳ 明朝"/>
          <w:sz w:val="22"/>
        </w:rPr>
      </w:pPr>
      <w:r w:rsidRPr="0072622F">
        <w:rPr>
          <w:rFonts w:ascii="ＭＳ 明朝" w:hAnsi="ＭＳ 明朝" w:hint="eastAsia"/>
          <w:sz w:val="22"/>
        </w:rPr>
        <w:t xml:space="preserve">　　御中</w:t>
      </w:r>
    </w:p>
    <w:p w14:paraId="266454CA" w14:textId="77777777" w:rsidR="00D92BA6" w:rsidRDefault="00D92BA6" w:rsidP="000079C1">
      <w:pPr>
        <w:ind w:firstLineChars="2200" w:firstLine="4840"/>
        <w:jc w:val="left"/>
        <w:rPr>
          <w:rFonts w:ascii="ＭＳ 明朝" w:hAnsi="ＭＳ 明朝"/>
          <w:sz w:val="22"/>
        </w:rPr>
      </w:pPr>
    </w:p>
    <w:p w14:paraId="72159DF9" w14:textId="77777777" w:rsidR="005C27E7" w:rsidRDefault="005C27E7" w:rsidP="005C27E7">
      <w:pPr>
        <w:jc w:val="left"/>
        <w:rPr>
          <w:rFonts w:ascii="ＭＳ 明朝" w:hAnsi="ＭＳ 明朝"/>
          <w:sz w:val="22"/>
        </w:rPr>
        <w:sectPr w:rsidR="005C27E7" w:rsidSect="00086005">
          <w:pgSz w:w="11906" w:h="16838"/>
          <w:pgMar w:top="1588" w:right="1701" w:bottom="1134" w:left="1701" w:header="851" w:footer="992" w:gutter="0"/>
          <w:cols w:space="425"/>
          <w:formProt w:val="0"/>
        </w:sectPr>
      </w:pPr>
    </w:p>
    <w:p w14:paraId="425A5C6F" w14:textId="77777777" w:rsidR="000079C1" w:rsidRPr="00502F20" w:rsidRDefault="000079C1" w:rsidP="00A32285">
      <w:pPr>
        <w:ind w:firstLineChars="2100" w:firstLine="4620"/>
        <w:jc w:val="left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22"/>
        </w:rPr>
        <w:t>学校法人　産業医科大学</w:t>
      </w:r>
    </w:p>
    <w:p w14:paraId="1F98D549" w14:textId="3AB8F214" w:rsidR="000079C1" w:rsidRDefault="000079C1" w:rsidP="00A32285">
      <w:pPr>
        <w:spacing w:line="240" w:lineRule="auto"/>
        <w:ind w:firstLineChars="2200" w:firstLine="4840"/>
        <w:jc w:val="left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22"/>
        </w:rPr>
        <w:t>契約担当役</w:t>
      </w:r>
      <w:r w:rsidR="00E61484">
        <w:rPr>
          <w:rFonts w:ascii="ＭＳ 明朝" w:hAnsi="ＭＳ 明朝" w:hint="eastAsia"/>
          <w:sz w:val="22"/>
        </w:rPr>
        <w:t xml:space="preserve">　</w:t>
      </w:r>
      <w:r w:rsidRPr="00502F20">
        <w:rPr>
          <w:rFonts w:ascii="ＭＳ 明朝" w:hAnsi="ＭＳ 明朝" w:hint="eastAsia"/>
          <w:sz w:val="22"/>
        </w:rPr>
        <w:t xml:space="preserve">常務理事　</w:t>
      </w:r>
      <w:r w:rsidR="006C4334">
        <w:rPr>
          <w:rFonts w:ascii="ＭＳ 明朝" w:hAnsi="ＭＳ 明朝" w:hint="eastAsia"/>
          <w:sz w:val="22"/>
        </w:rPr>
        <w:t>達谷窟</w:t>
      </w:r>
      <w:r>
        <w:rPr>
          <w:rFonts w:ascii="ＭＳ 明朝" w:hAnsi="ＭＳ 明朝" w:hint="eastAsia"/>
          <w:sz w:val="22"/>
        </w:rPr>
        <w:t xml:space="preserve">　</w:t>
      </w:r>
      <w:r w:rsidR="006C4334">
        <w:rPr>
          <w:rFonts w:hint="eastAsia"/>
          <w:sz w:val="22"/>
        </w:rPr>
        <w:t>庸野</w:t>
      </w:r>
    </w:p>
    <w:p w14:paraId="453B0585" w14:textId="77777777" w:rsidR="000079C1" w:rsidRPr="00502F20" w:rsidRDefault="000079C1" w:rsidP="000079C1">
      <w:pPr>
        <w:spacing w:line="240" w:lineRule="auto"/>
        <w:ind w:firstLineChars="2300" w:firstLine="5060"/>
        <w:jc w:val="left"/>
        <w:rPr>
          <w:rFonts w:ascii="ＭＳ 明朝" w:hAnsi="ＭＳ 明朝"/>
          <w:sz w:val="22"/>
        </w:rPr>
      </w:pPr>
    </w:p>
    <w:p w14:paraId="044F9B68" w14:textId="77777777" w:rsidR="000079C1" w:rsidRPr="00502F20" w:rsidRDefault="000079C1" w:rsidP="000079C1">
      <w:pPr>
        <w:spacing w:line="240" w:lineRule="auto"/>
        <w:jc w:val="left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22"/>
        </w:rPr>
        <w:t xml:space="preserve">　　　　　　　　　　　　　　　　　　　　　　　〒</w:t>
      </w:r>
      <w:r w:rsidRPr="00502F20">
        <w:rPr>
          <w:rFonts w:ascii="ＭＳ 明朝" w:hAnsi="ＭＳ 明朝"/>
          <w:sz w:val="22"/>
        </w:rPr>
        <w:t>807-8555</w:t>
      </w:r>
    </w:p>
    <w:p w14:paraId="7D09A152" w14:textId="1B5E24B5" w:rsidR="000079C1" w:rsidRPr="00502F20" w:rsidRDefault="000079C1" w:rsidP="000079C1">
      <w:pPr>
        <w:spacing w:line="240" w:lineRule="auto"/>
        <w:ind w:firstLineChars="2300" w:firstLine="5060"/>
        <w:jc w:val="left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22"/>
        </w:rPr>
        <w:t>北九州市八幡西区医生ケ丘１</w:t>
      </w:r>
      <w:r w:rsidR="00DD4BED">
        <w:rPr>
          <w:rFonts w:ascii="ＭＳ 明朝" w:hAnsi="ＭＳ 明朝" w:hint="eastAsia"/>
          <w:sz w:val="22"/>
        </w:rPr>
        <w:t>番</w:t>
      </w:r>
      <w:r w:rsidRPr="00502F20">
        <w:rPr>
          <w:rFonts w:ascii="ＭＳ 明朝" w:hAnsi="ＭＳ 明朝" w:hint="eastAsia"/>
          <w:sz w:val="22"/>
        </w:rPr>
        <w:t>１</w:t>
      </w:r>
      <w:r w:rsidR="00DD4BED">
        <w:rPr>
          <w:rFonts w:ascii="ＭＳ 明朝" w:hAnsi="ＭＳ 明朝" w:hint="eastAsia"/>
          <w:sz w:val="22"/>
        </w:rPr>
        <w:t>号</w:t>
      </w:r>
    </w:p>
    <w:p w14:paraId="757EBDFF" w14:textId="77777777" w:rsidR="000079C1" w:rsidRDefault="000079C1" w:rsidP="000079C1">
      <w:pPr>
        <w:spacing w:line="360" w:lineRule="auto"/>
        <w:jc w:val="left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22"/>
        </w:rPr>
        <w:t xml:space="preserve">　　　　　　　　　　　　　　　　　　　　　　　TEL：093-603-1611（代表）</w:t>
      </w:r>
    </w:p>
    <w:p w14:paraId="1A4BDF8B" w14:textId="77777777" w:rsidR="004362D6" w:rsidRDefault="000079C1" w:rsidP="000079C1">
      <w:pPr>
        <w:spacing w:line="360" w:lineRule="auto"/>
        <w:ind w:firstLineChars="2300" w:firstLine="5060"/>
        <w:jc w:val="left"/>
        <w:rPr>
          <w:rFonts w:ascii="ＭＳ 明朝" w:hAnsi="ＭＳ 明朝"/>
          <w:sz w:val="22"/>
          <w:szCs w:val="12"/>
        </w:rPr>
        <w:sectPr w:rsidR="004362D6" w:rsidSect="00DD4BED">
          <w:type w:val="continuous"/>
          <w:pgSz w:w="11906" w:h="16838"/>
          <w:pgMar w:top="1588" w:right="1588" w:bottom="1134" w:left="1588" w:header="851" w:footer="992" w:gutter="0"/>
          <w:cols w:space="425"/>
        </w:sectPr>
      </w:pPr>
      <w:r w:rsidRPr="00502F20">
        <w:rPr>
          <w:rFonts w:ascii="ＭＳ 明朝" w:hAnsi="ＭＳ 明朝" w:hint="eastAsia"/>
          <w:sz w:val="22"/>
          <w:szCs w:val="12"/>
        </w:rPr>
        <w:t>登録番号：T4290805004031</w:t>
      </w:r>
    </w:p>
    <w:p w14:paraId="6BCB8D5E" w14:textId="648418D1" w:rsidR="005C27E7" w:rsidRDefault="00E61484" w:rsidP="000079C1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7AFB3FFD" w14:textId="77777777" w:rsidR="0010391D" w:rsidRPr="00502F20" w:rsidRDefault="0010391D" w:rsidP="000079C1">
      <w:pPr>
        <w:jc w:val="center"/>
        <w:rPr>
          <w:rFonts w:ascii="ＭＳ 明朝" w:hAnsi="ＭＳ 明朝"/>
          <w:sz w:val="22"/>
          <w:szCs w:val="22"/>
        </w:rPr>
      </w:pPr>
    </w:p>
    <w:p w14:paraId="13D2BC08" w14:textId="77777777" w:rsidR="000079C1" w:rsidRPr="00502F20" w:rsidRDefault="000079C1" w:rsidP="000079C1">
      <w:pPr>
        <w:spacing w:line="100" w:lineRule="atLeast"/>
        <w:ind w:left="5040" w:hanging="5040"/>
        <w:jc w:val="left"/>
        <w:rPr>
          <w:rFonts w:ascii="ＭＳ 明朝" w:hAnsi="ＭＳ 明朝"/>
          <w:sz w:val="22"/>
          <w:szCs w:val="22"/>
        </w:rPr>
      </w:pPr>
      <w:r w:rsidRPr="00502F20">
        <w:rPr>
          <w:rFonts w:ascii="ＭＳ 明朝" w:hAnsi="ＭＳ 明朝" w:hint="eastAsia"/>
          <w:sz w:val="22"/>
          <w:szCs w:val="22"/>
        </w:rPr>
        <w:t xml:space="preserve">　</w:t>
      </w:r>
      <w:r w:rsidRPr="000079C1">
        <w:rPr>
          <w:rFonts w:ascii="ＭＳ 明朝" w:hAnsi="ＭＳ 明朝" w:hint="eastAsia"/>
          <w:sz w:val="22"/>
          <w:szCs w:val="22"/>
        </w:rPr>
        <w:t>令和　年　月　日付　　　　契約書</w:t>
      </w:r>
      <w:r w:rsidRPr="00502F20">
        <w:rPr>
          <w:rFonts w:ascii="ＭＳ 明朝" w:hAnsi="ＭＳ 明朝" w:hint="eastAsia"/>
          <w:sz w:val="22"/>
          <w:szCs w:val="22"/>
        </w:rPr>
        <w:t>に基づき、下記のとおり請求いたします。</w:t>
      </w:r>
    </w:p>
    <w:p w14:paraId="168440C5" w14:textId="77777777" w:rsidR="000079C1" w:rsidRPr="00502F20" w:rsidRDefault="000079C1" w:rsidP="000079C1">
      <w:pPr>
        <w:jc w:val="center"/>
        <w:rPr>
          <w:rFonts w:ascii="ＭＳ 明朝" w:hAnsi="ＭＳ 明朝"/>
          <w:sz w:val="22"/>
          <w:szCs w:val="22"/>
        </w:rPr>
      </w:pPr>
    </w:p>
    <w:p w14:paraId="6AB59271" w14:textId="77777777" w:rsidR="000079C1" w:rsidRPr="00502F20" w:rsidRDefault="000079C1" w:rsidP="000079C1">
      <w:pPr>
        <w:pStyle w:val="aa"/>
        <w:rPr>
          <w:szCs w:val="22"/>
        </w:rPr>
      </w:pPr>
      <w:r w:rsidRPr="00502F20">
        <w:rPr>
          <w:rFonts w:hint="eastAsia"/>
          <w:szCs w:val="22"/>
        </w:rPr>
        <w:t>記</w:t>
      </w:r>
    </w:p>
    <w:p w14:paraId="52BFE0D3" w14:textId="77777777" w:rsidR="000079C1" w:rsidRPr="00AA26D5" w:rsidRDefault="000079C1" w:rsidP="000079C1">
      <w:pPr>
        <w:rPr>
          <w:rFonts w:ascii="ＭＳ 明朝" w:hAnsi="ＭＳ 明朝"/>
          <w:sz w:val="22"/>
          <w:szCs w:val="22"/>
        </w:rPr>
      </w:pPr>
    </w:p>
    <w:p w14:paraId="2620EE72" w14:textId="77777777" w:rsidR="000079C1" w:rsidRDefault="000079C1" w:rsidP="000079C1">
      <w:pPr>
        <w:jc w:val="left"/>
        <w:rPr>
          <w:rFonts w:ascii="ＭＳ 明朝" w:hAnsi="ＭＳ 明朝"/>
          <w:sz w:val="22"/>
          <w:szCs w:val="22"/>
        </w:rPr>
      </w:pPr>
      <w:r w:rsidRPr="00AA26D5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Segoe UI Emoji" w:hAnsi="Segoe UI Emoji" w:cs="Segoe UI Emoji" w:hint="eastAsia"/>
          <w:sz w:val="22"/>
          <w:szCs w:val="22"/>
        </w:rPr>
        <w:t>🔹</w:t>
      </w:r>
      <w:r w:rsidRPr="00AA26D5">
        <w:rPr>
          <w:rFonts w:ascii="ＭＳ 明朝" w:hAnsi="ＭＳ 明朝" w:hint="eastAsia"/>
          <w:sz w:val="22"/>
          <w:szCs w:val="22"/>
        </w:rPr>
        <w:t>研究題目：</w:t>
      </w:r>
      <w:r>
        <w:rPr>
          <w:rFonts w:ascii="ＭＳ 明朝" w:hAnsi="ＭＳ 明朝"/>
          <w:sz w:val="22"/>
          <w:szCs w:val="22"/>
        </w:rPr>
        <w:t xml:space="preserve"> </w:t>
      </w:r>
    </w:p>
    <w:p w14:paraId="5868658D" w14:textId="77777777" w:rsidR="000079C1" w:rsidRPr="00AA26D5" w:rsidRDefault="000079C1" w:rsidP="000079C1">
      <w:pPr>
        <w:rPr>
          <w:rFonts w:ascii="ＭＳ 明朝" w:hAnsi="ＭＳ 明朝"/>
          <w:sz w:val="22"/>
          <w:szCs w:val="22"/>
        </w:rPr>
      </w:pPr>
      <w:r w:rsidRPr="00AA26D5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Segoe UI Emoji" w:hAnsi="Segoe UI Emoji" w:cs="Segoe UI Emoji" w:hint="eastAsia"/>
          <w:sz w:val="22"/>
          <w:szCs w:val="22"/>
        </w:rPr>
        <w:t>🔹</w:t>
      </w:r>
      <w:r>
        <w:rPr>
          <w:rFonts w:ascii="ＭＳ 明朝" w:hAnsi="ＭＳ 明朝" w:hint="eastAsia"/>
          <w:sz w:val="22"/>
          <w:szCs w:val="22"/>
        </w:rPr>
        <w:t>取引年月日：</w:t>
      </w:r>
      <w:r w:rsidRPr="00AA26D5">
        <w:rPr>
          <w:rFonts w:ascii="ＭＳ 明朝" w:hAnsi="ＭＳ 明朝"/>
          <w:sz w:val="22"/>
          <w:szCs w:val="22"/>
        </w:rPr>
        <w:t xml:space="preserve"> </w:t>
      </w:r>
    </w:p>
    <w:p w14:paraId="380CBFC5" w14:textId="77777777" w:rsidR="000079C1" w:rsidRDefault="000079C1" w:rsidP="000079C1">
      <w:pPr>
        <w:rPr>
          <w:rFonts w:ascii="ＭＳ 明朝" w:hAnsi="ＭＳ 明朝"/>
          <w:sz w:val="22"/>
          <w:szCs w:val="21"/>
        </w:rPr>
      </w:pPr>
    </w:p>
    <w:p w14:paraId="5C25B178" w14:textId="77777777" w:rsidR="000079C1" w:rsidRPr="00AA26D5" w:rsidRDefault="000079C1" w:rsidP="000079C1">
      <w:pPr>
        <w:rPr>
          <w:rFonts w:ascii="ＭＳ 明朝" w:hAnsi="ＭＳ 明朝"/>
          <w:sz w:val="22"/>
          <w:szCs w:val="21"/>
        </w:rPr>
      </w:pPr>
    </w:p>
    <w:p w14:paraId="2D163EAF" w14:textId="77777777" w:rsidR="000079C1" w:rsidRPr="00502F20" w:rsidRDefault="000079C1" w:rsidP="000079C1">
      <w:pPr>
        <w:jc w:val="center"/>
        <w:rPr>
          <w:rFonts w:ascii="ＭＳ 明朝" w:hAnsi="ＭＳ 明朝"/>
          <w:sz w:val="32"/>
          <w:szCs w:val="18"/>
          <w:u w:val="double"/>
        </w:rPr>
      </w:pPr>
      <w:r w:rsidRPr="00502F20">
        <w:rPr>
          <w:rFonts w:ascii="ＭＳ 明朝" w:hAnsi="ＭＳ 明朝" w:hint="eastAsia"/>
          <w:sz w:val="32"/>
          <w:szCs w:val="18"/>
          <w:u w:val="double"/>
        </w:rPr>
        <w:t xml:space="preserve">請求金額　　</w:t>
      </w:r>
      <w:r>
        <w:rPr>
          <w:rFonts w:ascii="ＭＳ 明朝" w:hAnsi="ＭＳ 明朝" w:hint="eastAsia"/>
          <w:sz w:val="32"/>
          <w:szCs w:val="18"/>
          <w:u w:val="double"/>
        </w:rPr>
        <w:t xml:space="preserve">　　　　　　　　</w:t>
      </w:r>
      <w:r w:rsidRPr="00502F20">
        <w:rPr>
          <w:rFonts w:ascii="ＭＳ 明朝" w:hAnsi="ＭＳ 明朝" w:hint="eastAsia"/>
          <w:sz w:val="32"/>
          <w:szCs w:val="18"/>
          <w:u w:val="double"/>
        </w:rPr>
        <w:t xml:space="preserve"> 円（税込）</w:t>
      </w:r>
    </w:p>
    <w:p w14:paraId="496F7D3D" w14:textId="77777777" w:rsidR="000079C1" w:rsidRPr="000079C1" w:rsidRDefault="000079C1" w:rsidP="000079C1">
      <w:pPr>
        <w:spacing w:line="240" w:lineRule="auto"/>
        <w:rPr>
          <w:rFonts w:ascii="ＭＳ 明朝" w:hAnsi="ＭＳ 明朝"/>
          <w:sz w:val="22"/>
          <w:szCs w:val="12"/>
        </w:rPr>
      </w:pPr>
    </w:p>
    <w:p w14:paraId="552479CE" w14:textId="77777777" w:rsidR="000079C1" w:rsidRPr="00502F20" w:rsidRDefault="000079C1" w:rsidP="000079C1">
      <w:pPr>
        <w:ind w:firstLineChars="500" w:firstLine="1100"/>
        <w:rPr>
          <w:rFonts w:ascii="ＭＳ 明朝" w:hAnsi="ＭＳ 明朝"/>
          <w:sz w:val="22"/>
          <w:szCs w:val="12"/>
        </w:rPr>
      </w:pPr>
      <w:r w:rsidRPr="00502F20">
        <w:rPr>
          <w:rFonts w:ascii="ＭＳ 明朝" w:hAnsi="ＭＳ 明朝" w:hint="eastAsia"/>
          <w:sz w:val="22"/>
          <w:szCs w:val="12"/>
        </w:rPr>
        <w:t>（内訳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9"/>
        <w:gridCol w:w="1843"/>
        <w:gridCol w:w="1417"/>
        <w:gridCol w:w="1598"/>
      </w:tblGrid>
      <w:tr w:rsidR="000079C1" w:rsidRPr="00502F20" w14:paraId="69F6E985" w14:textId="77777777" w:rsidTr="00086005">
        <w:trPr>
          <w:jc w:val="center"/>
        </w:trPr>
        <w:tc>
          <w:tcPr>
            <w:tcW w:w="1459" w:type="dxa"/>
            <w:shd w:val="clear" w:color="auto" w:fill="auto"/>
          </w:tcPr>
          <w:p w14:paraId="7361BC35" w14:textId="77777777" w:rsidR="000079C1" w:rsidRPr="00502F20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502F20">
              <w:rPr>
                <w:rFonts w:ascii="ＭＳ 明朝" w:hAnsi="ＭＳ 明朝" w:hint="eastAsia"/>
                <w:sz w:val="22"/>
                <w:szCs w:val="12"/>
              </w:rPr>
              <w:t>10％対象</w:t>
            </w:r>
          </w:p>
        </w:tc>
        <w:tc>
          <w:tcPr>
            <w:tcW w:w="1843" w:type="dxa"/>
            <w:shd w:val="clear" w:color="auto" w:fill="auto"/>
          </w:tcPr>
          <w:p w14:paraId="077E3E6F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0079C1">
              <w:rPr>
                <w:rFonts w:ascii="ＭＳ 明朝" w:hAnsi="ＭＳ 明朝" w:hint="eastAsia"/>
                <w:sz w:val="22"/>
                <w:szCs w:val="12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112DE17F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0079C1">
              <w:rPr>
                <w:rFonts w:ascii="ＭＳ 明朝" w:hAnsi="ＭＳ 明朝" w:hint="eastAsia"/>
                <w:sz w:val="22"/>
                <w:szCs w:val="12"/>
              </w:rPr>
              <w:t>消費税</w:t>
            </w:r>
          </w:p>
        </w:tc>
        <w:tc>
          <w:tcPr>
            <w:tcW w:w="1598" w:type="dxa"/>
            <w:shd w:val="clear" w:color="auto" w:fill="auto"/>
          </w:tcPr>
          <w:p w14:paraId="28308F51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0079C1">
              <w:rPr>
                <w:rFonts w:ascii="ＭＳ 明朝" w:hAnsi="ＭＳ 明朝" w:hint="eastAsia"/>
                <w:sz w:val="22"/>
                <w:szCs w:val="12"/>
              </w:rPr>
              <w:t>円</w:t>
            </w:r>
          </w:p>
        </w:tc>
      </w:tr>
      <w:tr w:rsidR="000079C1" w:rsidRPr="00502F20" w14:paraId="6DAECE60" w14:textId="77777777" w:rsidTr="00086005">
        <w:trPr>
          <w:jc w:val="center"/>
        </w:trPr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14:paraId="40697E04" w14:textId="77777777" w:rsidR="000079C1" w:rsidRPr="00502F20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A142C1B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2ECDAAD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338E1B01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</w:p>
        </w:tc>
      </w:tr>
      <w:tr w:rsidR="000079C1" w:rsidRPr="00502F20" w14:paraId="389B6861" w14:textId="77777777" w:rsidTr="00086005">
        <w:trPr>
          <w:jc w:val="center"/>
        </w:trPr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</w:tcPr>
          <w:p w14:paraId="663030FC" w14:textId="77777777" w:rsidR="000079C1" w:rsidRPr="00502F20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502F20">
              <w:rPr>
                <w:rFonts w:ascii="ＭＳ 明朝" w:hAnsi="ＭＳ 明朝" w:hint="eastAsia"/>
                <w:sz w:val="22"/>
                <w:szCs w:val="12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1D413FA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0079C1">
              <w:rPr>
                <w:rFonts w:ascii="ＭＳ 明朝" w:hAnsi="ＭＳ 明朝" w:hint="eastAsia"/>
                <w:sz w:val="22"/>
                <w:szCs w:val="1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00F5542" w14:textId="77777777" w:rsidR="000079C1" w:rsidRPr="000079C1" w:rsidRDefault="000079C1" w:rsidP="00086005">
            <w:pPr>
              <w:jc w:val="center"/>
              <w:rPr>
                <w:rFonts w:ascii="ＭＳ 明朝" w:hAnsi="ＭＳ 明朝"/>
                <w:sz w:val="22"/>
                <w:szCs w:val="12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auto"/>
          </w:tcPr>
          <w:p w14:paraId="07468CFD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0079C1">
              <w:rPr>
                <w:rFonts w:ascii="ＭＳ 明朝" w:hAnsi="ＭＳ 明朝" w:hint="eastAsia"/>
                <w:sz w:val="22"/>
                <w:szCs w:val="12"/>
              </w:rPr>
              <w:t>円</w:t>
            </w:r>
          </w:p>
        </w:tc>
      </w:tr>
    </w:tbl>
    <w:p w14:paraId="3D0019FF" w14:textId="77777777" w:rsidR="000079C1" w:rsidRDefault="000079C1" w:rsidP="000079C1">
      <w:pPr>
        <w:spacing w:line="100" w:lineRule="atLeast"/>
        <w:ind w:left="5040" w:hanging="5040"/>
        <w:jc w:val="left"/>
        <w:rPr>
          <w:rFonts w:ascii="ＭＳ 明朝" w:hAnsi="ＭＳ 明朝"/>
          <w:sz w:val="22"/>
        </w:rPr>
      </w:pPr>
    </w:p>
    <w:p w14:paraId="47F20D6C" w14:textId="77777777" w:rsidR="000079C1" w:rsidRDefault="000079C1" w:rsidP="000079C1">
      <w:pPr>
        <w:spacing w:line="100" w:lineRule="atLeast"/>
        <w:ind w:left="5040" w:hanging="5040"/>
        <w:jc w:val="left"/>
        <w:rPr>
          <w:rFonts w:ascii="ＭＳ 明朝" w:hAnsi="ＭＳ 明朝"/>
          <w:sz w:val="22"/>
        </w:rPr>
      </w:pPr>
    </w:p>
    <w:p w14:paraId="2BF9D482" w14:textId="77777777" w:rsidR="000079C1" w:rsidRDefault="000079C1" w:rsidP="000079C1">
      <w:pPr>
        <w:spacing w:line="100" w:lineRule="atLeast"/>
        <w:ind w:left="5040" w:hanging="5040"/>
        <w:jc w:val="left"/>
        <w:rPr>
          <w:rFonts w:ascii="ＭＳ 明朝" w:hAnsi="ＭＳ 明朝"/>
          <w:sz w:val="22"/>
        </w:rPr>
      </w:pPr>
    </w:p>
    <w:p w14:paraId="2A5A44C3" w14:textId="77777777" w:rsidR="00F63230" w:rsidRPr="00502F20" w:rsidRDefault="00F63230" w:rsidP="000079C1">
      <w:pPr>
        <w:spacing w:line="100" w:lineRule="atLeast"/>
        <w:ind w:left="5040" w:hanging="5040"/>
        <w:jc w:val="left"/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margin" w:tblpXSpec="center" w:tblpY="167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0079C1" w:rsidRPr="00927541" w14:paraId="3DE1210C" w14:textId="77777777" w:rsidTr="00086005">
        <w:trPr>
          <w:trHeight w:val="2259"/>
        </w:trPr>
        <w:tc>
          <w:tcPr>
            <w:tcW w:w="5778" w:type="dxa"/>
            <w:shd w:val="clear" w:color="auto" w:fill="auto"/>
          </w:tcPr>
          <w:p w14:paraId="640CB5E5" w14:textId="77777777" w:rsidR="000079C1" w:rsidRPr="00502F20" w:rsidRDefault="000079C1" w:rsidP="00086005">
            <w:pPr>
              <w:spacing w:beforeLines="50" w:before="120" w:line="276" w:lineRule="auto"/>
              <w:jc w:val="left"/>
              <w:rPr>
                <w:rFonts w:ascii="ＭＳ 明朝" w:hAnsi="ＭＳ 明朝"/>
                <w:sz w:val="22"/>
              </w:rPr>
            </w:pPr>
            <w:r w:rsidRPr="00502F20">
              <w:rPr>
                <w:rFonts w:ascii="ＭＳ 明朝" w:hAnsi="ＭＳ 明朝" w:hint="eastAsia"/>
                <w:sz w:val="22"/>
              </w:rPr>
              <w:t>【振込先】</w:t>
            </w:r>
          </w:p>
          <w:p w14:paraId="56AAEFDA" w14:textId="77777777" w:rsidR="000079C1" w:rsidRPr="00502F20" w:rsidRDefault="000079C1" w:rsidP="00086005">
            <w:pPr>
              <w:spacing w:beforeLines="50" w:before="120" w:line="240" w:lineRule="auto"/>
              <w:jc w:val="left"/>
              <w:rPr>
                <w:rFonts w:ascii="ＭＳ 明朝" w:hAnsi="ＭＳ 明朝"/>
                <w:sz w:val="22"/>
              </w:rPr>
            </w:pPr>
            <w:r w:rsidRPr="00502F20">
              <w:rPr>
                <w:rFonts w:ascii="ＭＳ 明朝" w:hAnsi="ＭＳ 明朝" w:hint="eastAsia"/>
                <w:sz w:val="22"/>
              </w:rPr>
              <w:t xml:space="preserve">　　銀 行 名 ： 西日本シティ銀行　産業医大出張所</w:t>
            </w:r>
          </w:p>
          <w:p w14:paraId="76C059FB" w14:textId="77777777" w:rsidR="000079C1" w:rsidRDefault="000079C1" w:rsidP="00086005">
            <w:pPr>
              <w:spacing w:beforeLines="50" w:before="120" w:line="240" w:lineRule="auto"/>
              <w:jc w:val="left"/>
              <w:rPr>
                <w:rFonts w:ascii="ＭＳ 明朝" w:hAnsi="ＭＳ 明朝"/>
                <w:sz w:val="22"/>
              </w:rPr>
            </w:pPr>
            <w:r w:rsidRPr="00502F20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預金種別</w:t>
            </w:r>
            <w:r w:rsidRPr="00502F20">
              <w:rPr>
                <w:rFonts w:ascii="ＭＳ 明朝" w:hAnsi="ＭＳ 明朝" w:hint="eastAsia"/>
                <w:sz w:val="22"/>
              </w:rPr>
              <w:t xml:space="preserve"> ： 普通預金</w:t>
            </w:r>
          </w:p>
          <w:p w14:paraId="4C48DF94" w14:textId="77777777" w:rsidR="000079C1" w:rsidRPr="00927541" w:rsidRDefault="000079C1" w:rsidP="00086005">
            <w:pPr>
              <w:spacing w:beforeLines="50" w:before="120" w:line="24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502F20">
              <w:rPr>
                <w:rFonts w:ascii="ＭＳ 明朝" w:hAnsi="ＭＳ 明朝" w:hint="eastAsia"/>
                <w:sz w:val="22"/>
              </w:rPr>
              <w:t>口座番号 ：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502F20">
              <w:rPr>
                <w:rFonts w:ascii="ＭＳ 明朝" w:hAnsi="ＭＳ 明朝" w:hint="eastAsia"/>
                <w:sz w:val="22"/>
              </w:rPr>
              <w:t>０００００３７</w:t>
            </w:r>
          </w:p>
          <w:p w14:paraId="22B61219" w14:textId="77777777" w:rsidR="000079C1" w:rsidRPr="00502F20" w:rsidRDefault="000079C1" w:rsidP="00086005">
            <w:pPr>
              <w:spacing w:beforeLines="50" w:before="120" w:line="240" w:lineRule="auto"/>
              <w:jc w:val="left"/>
              <w:rPr>
                <w:rFonts w:ascii="ＭＳ 明朝" w:hAnsi="ＭＳ 明朝"/>
                <w:sz w:val="22"/>
              </w:rPr>
            </w:pPr>
            <w:r w:rsidRPr="00502F20">
              <w:rPr>
                <w:rFonts w:ascii="ＭＳ 明朝" w:hAnsi="ＭＳ 明朝" w:hint="eastAsia"/>
                <w:sz w:val="22"/>
              </w:rPr>
              <w:t xml:space="preserve">　　口座名義 ： ｶﾞｸ)ｻﾝｷﾞｮｳｲｶﾀﾞｲｶﾞｸ</w:t>
            </w:r>
          </w:p>
        </w:tc>
      </w:tr>
    </w:tbl>
    <w:p w14:paraId="00BDACA5" w14:textId="77777777" w:rsidR="000079C1" w:rsidRDefault="000079C1" w:rsidP="000079C1">
      <w:pPr>
        <w:spacing w:line="100" w:lineRule="atLeast"/>
        <w:jc w:val="left"/>
        <w:rPr>
          <w:rFonts w:ascii="ＭＳ 明朝" w:hAnsi="ＭＳ 明朝"/>
          <w:sz w:val="22"/>
        </w:rPr>
      </w:pPr>
    </w:p>
    <w:p w14:paraId="0794DCE8" w14:textId="77777777" w:rsidR="000079C1" w:rsidRDefault="000079C1" w:rsidP="000079C1">
      <w:pPr>
        <w:spacing w:line="100" w:lineRule="atLeast"/>
        <w:jc w:val="left"/>
        <w:rPr>
          <w:rFonts w:ascii="ＭＳ 明朝" w:hAnsi="ＭＳ 明朝"/>
          <w:sz w:val="22"/>
        </w:rPr>
      </w:pPr>
    </w:p>
    <w:p w14:paraId="74EB7523" w14:textId="77777777" w:rsidR="000079C1" w:rsidRDefault="000079C1" w:rsidP="000079C1">
      <w:pPr>
        <w:spacing w:line="100" w:lineRule="atLeast"/>
        <w:jc w:val="left"/>
        <w:rPr>
          <w:rFonts w:ascii="ＭＳ 明朝" w:hAnsi="ＭＳ 明朝"/>
          <w:sz w:val="22"/>
        </w:rPr>
      </w:pPr>
    </w:p>
    <w:p w14:paraId="07F9C8A6" w14:textId="77777777" w:rsidR="000079C1" w:rsidRDefault="000079C1" w:rsidP="000079C1">
      <w:pPr>
        <w:spacing w:line="100" w:lineRule="atLeast"/>
        <w:jc w:val="left"/>
        <w:rPr>
          <w:rFonts w:ascii="ＭＳ 明朝" w:hAnsi="ＭＳ 明朝"/>
          <w:sz w:val="22"/>
        </w:rPr>
      </w:pPr>
    </w:p>
    <w:p w14:paraId="14934D04" w14:textId="77777777" w:rsidR="000079C1" w:rsidRDefault="000079C1" w:rsidP="000079C1">
      <w:pPr>
        <w:spacing w:line="100" w:lineRule="atLeast"/>
        <w:jc w:val="left"/>
        <w:rPr>
          <w:rFonts w:ascii="ＭＳ 明朝" w:hAnsi="ＭＳ 明朝"/>
          <w:sz w:val="22"/>
        </w:rPr>
      </w:pPr>
    </w:p>
    <w:p w14:paraId="71FE5B95" w14:textId="77777777" w:rsidR="00D24D3B" w:rsidRDefault="00D24D3B" w:rsidP="00D24D3B">
      <w:pPr>
        <w:rPr>
          <w:rFonts w:ascii="ＭＳ 明朝" w:hAnsi="ＭＳ 明朝"/>
          <w:sz w:val="22"/>
        </w:rPr>
      </w:pPr>
    </w:p>
    <w:p w14:paraId="460C47C2" w14:textId="77777777" w:rsidR="00D24D3B" w:rsidRPr="00D24D3B" w:rsidRDefault="00D24D3B" w:rsidP="000079C1"/>
    <w:sectPr w:rsidR="00D24D3B" w:rsidRPr="00D24D3B" w:rsidSect="00D92BA6">
      <w:type w:val="continuous"/>
      <w:pgSz w:w="11906" w:h="16838"/>
      <w:pgMar w:top="1588" w:right="1701" w:bottom="1134" w:left="1701" w:header="851" w:footer="992" w:gutter="0"/>
      <w:cols w:space="425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007E" w14:textId="77777777" w:rsidR="00086005" w:rsidRDefault="00086005" w:rsidP="003B4A60">
      <w:pPr>
        <w:spacing w:line="240" w:lineRule="auto"/>
      </w:pPr>
      <w:r>
        <w:separator/>
      </w:r>
    </w:p>
  </w:endnote>
  <w:endnote w:type="continuationSeparator" w:id="0">
    <w:p w14:paraId="47A7BAD5" w14:textId="77777777" w:rsidR="00086005" w:rsidRDefault="00086005" w:rsidP="003B4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B537" w14:textId="77777777" w:rsidR="00086005" w:rsidRDefault="00086005" w:rsidP="003B4A60">
      <w:pPr>
        <w:spacing w:line="240" w:lineRule="auto"/>
      </w:pPr>
      <w:r>
        <w:separator/>
      </w:r>
    </w:p>
  </w:footnote>
  <w:footnote w:type="continuationSeparator" w:id="0">
    <w:p w14:paraId="6DA7B388" w14:textId="77777777" w:rsidR="00086005" w:rsidRDefault="00086005" w:rsidP="003B4A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253537"/>
    <w:rsid w:val="000079C1"/>
    <w:rsid w:val="00071AA7"/>
    <w:rsid w:val="00086005"/>
    <w:rsid w:val="0010391D"/>
    <w:rsid w:val="00156163"/>
    <w:rsid w:val="00177BEC"/>
    <w:rsid w:val="00181C13"/>
    <w:rsid w:val="001C426B"/>
    <w:rsid w:val="001D41B9"/>
    <w:rsid w:val="001D626C"/>
    <w:rsid w:val="001D7680"/>
    <w:rsid w:val="001E596B"/>
    <w:rsid w:val="002343E6"/>
    <w:rsid w:val="00241139"/>
    <w:rsid w:val="00253537"/>
    <w:rsid w:val="002745C1"/>
    <w:rsid w:val="00281CC5"/>
    <w:rsid w:val="002A7E14"/>
    <w:rsid w:val="002D0897"/>
    <w:rsid w:val="002E4FEC"/>
    <w:rsid w:val="00330E92"/>
    <w:rsid w:val="00373953"/>
    <w:rsid w:val="003B4A60"/>
    <w:rsid w:val="00420161"/>
    <w:rsid w:val="004362D6"/>
    <w:rsid w:val="004B4A93"/>
    <w:rsid w:val="00502F20"/>
    <w:rsid w:val="005442F9"/>
    <w:rsid w:val="00571652"/>
    <w:rsid w:val="005C27E7"/>
    <w:rsid w:val="0064298A"/>
    <w:rsid w:val="00665341"/>
    <w:rsid w:val="006C4334"/>
    <w:rsid w:val="006C666B"/>
    <w:rsid w:val="00763CE7"/>
    <w:rsid w:val="00785AC9"/>
    <w:rsid w:val="008145AD"/>
    <w:rsid w:val="00825D99"/>
    <w:rsid w:val="0083734B"/>
    <w:rsid w:val="00842E97"/>
    <w:rsid w:val="008725E9"/>
    <w:rsid w:val="008E5AA6"/>
    <w:rsid w:val="00927541"/>
    <w:rsid w:val="00961F10"/>
    <w:rsid w:val="00964B90"/>
    <w:rsid w:val="009662C8"/>
    <w:rsid w:val="009A743B"/>
    <w:rsid w:val="00A32285"/>
    <w:rsid w:val="00A560B1"/>
    <w:rsid w:val="00AA26D5"/>
    <w:rsid w:val="00AC2F53"/>
    <w:rsid w:val="00AE4113"/>
    <w:rsid w:val="00B15D49"/>
    <w:rsid w:val="00B35142"/>
    <w:rsid w:val="00B9733B"/>
    <w:rsid w:val="00BD290E"/>
    <w:rsid w:val="00C358EB"/>
    <w:rsid w:val="00C9769B"/>
    <w:rsid w:val="00CB3784"/>
    <w:rsid w:val="00CE01CA"/>
    <w:rsid w:val="00CE64F1"/>
    <w:rsid w:val="00CF4162"/>
    <w:rsid w:val="00D24D3B"/>
    <w:rsid w:val="00D25BEA"/>
    <w:rsid w:val="00D64150"/>
    <w:rsid w:val="00D92BA6"/>
    <w:rsid w:val="00DD29C5"/>
    <w:rsid w:val="00DD4BED"/>
    <w:rsid w:val="00DE40D7"/>
    <w:rsid w:val="00E16E95"/>
    <w:rsid w:val="00E23AB0"/>
    <w:rsid w:val="00E2646D"/>
    <w:rsid w:val="00E57473"/>
    <w:rsid w:val="00E61484"/>
    <w:rsid w:val="00F023E7"/>
    <w:rsid w:val="00F11280"/>
    <w:rsid w:val="00F11A44"/>
    <w:rsid w:val="00F1275B"/>
    <w:rsid w:val="00F2724A"/>
    <w:rsid w:val="00F6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BA209"/>
  <w15:chartTrackingRefBased/>
  <w15:docId w15:val="{73DDD9CB-BFA7-4774-BDB3-B71347FA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sz w:val="22"/>
    </w:rPr>
  </w:style>
  <w:style w:type="table" w:styleId="a4">
    <w:name w:val="Table Grid"/>
    <w:basedOn w:val="a1"/>
    <w:rsid w:val="00281CC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81CC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B4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B4A60"/>
    <w:rPr>
      <w:sz w:val="21"/>
    </w:rPr>
  </w:style>
  <w:style w:type="paragraph" w:styleId="a8">
    <w:name w:val="footer"/>
    <w:basedOn w:val="a"/>
    <w:link w:val="a9"/>
    <w:rsid w:val="003B4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B4A60"/>
    <w:rPr>
      <w:sz w:val="21"/>
    </w:rPr>
  </w:style>
  <w:style w:type="paragraph" w:styleId="aa">
    <w:name w:val="Note Heading"/>
    <w:basedOn w:val="a"/>
    <w:next w:val="a"/>
    <w:link w:val="ab"/>
    <w:rsid w:val="00177BEC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177BEC"/>
    <w:rPr>
      <w:rFonts w:ascii="ＭＳ 明朝" w:hAnsi="ＭＳ 明朝"/>
      <w:sz w:val="22"/>
    </w:rPr>
  </w:style>
  <w:style w:type="paragraph" w:styleId="ac">
    <w:name w:val="Closing"/>
    <w:basedOn w:val="a"/>
    <w:link w:val="ad"/>
    <w:rsid w:val="00177BEC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177BEC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91FC-11A1-43A4-9C3D-44796B3D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領　　収　　書</vt:lpstr>
      <vt:lpstr>領　　収　　書</vt:lpstr>
    </vt:vector>
  </TitlesOfParts>
  <Company>産業医科大学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　収　　書</dc:title>
  <dc:subject/>
  <dc:creator>情報管理課</dc:creator>
  <cp:keywords/>
  <cp:lastModifiedBy>産業医大産学連携係</cp:lastModifiedBy>
  <cp:revision>9</cp:revision>
  <cp:lastPrinted>2022-12-16T07:03:00Z</cp:lastPrinted>
  <dcterms:created xsi:type="dcterms:W3CDTF">2023-03-10T07:10:00Z</dcterms:created>
  <dcterms:modified xsi:type="dcterms:W3CDTF">2023-03-24T04:10:00Z</dcterms:modified>
  <cp:contentStatus/>
</cp:coreProperties>
</file>